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F357E1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0D22D9" w:rsidRPr="000D22D9">
        <w:rPr>
          <w:color w:val="000000"/>
          <w:sz w:val="28"/>
          <w:szCs w:val="28"/>
        </w:rPr>
        <w:t>О внесении изменений в Приказ Министерства промышленности и торговли Республики Татарстан от 05.07.2021 № 123-ОД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CB" w:rsidRDefault="00E650CB">
      <w:r>
        <w:separator/>
      </w:r>
    </w:p>
  </w:endnote>
  <w:endnote w:type="continuationSeparator" w:id="0">
    <w:p w:rsidR="00E650CB" w:rsidRDefault="00E6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CB" w:rsidRDefault="00E650CB">
      <w:r>
        <w:separator/>
      </w:r>
    </w:p>
  </w:footnote>
  <w:footnote w:type="continuationSeparator" w:id="0">
    <w:p w:rsidR="00E650CB" w:rsidRDefault="00E6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6E0366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3BB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50CB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55F8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50C4-190E-4623-90BC-5C9ADCB5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3-20T14:45:00Z</dcterms:created>
  <dcterms:modified xsi:type="dcterms:W3CDTF">2023-03-20T14:45:00Z</dcterms:modified>
</cp:coreProperties>
</file>